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E1EA" w14:textId="77777777"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14:paraId="0946909F" w14:textId="77777777"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14:paraId="7326E998" w14:textId="77777777"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14:paraId="36DC5126" w14:textId="77777777"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14:paraId="3D21EC0E" w14:textId="77777777"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14:paraId="5969B957" w14:textId="7555B5EE" w:rsidR="00621B8C" w:rsidRPr="00556063" w:rsidRDefault="00621B8C" w:rsidP="00BF345F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/>
          <w:b/>
          <w:bCs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</w:t>
      </w:r>
      <w:r w:rsidR="00BF345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«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ідкритих торгах</w:t>
      </w:r>
      <w:r w:rsidR="00BF345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з Особливостями» 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 закупівлю за предметом: </w:t>
      </w:r>
      <w:r w:rsidR="00C57805" w:rsidRPr="00C57805">
        <w:rPr>
          <w:rFonts w:ascii="Times New Roman" w:hAnsi="Times New Roman" w:cs="Times New Roman"/>
          <w:b/>
          <w:sz w:val="24"/>
          <w:szCs w:val="24"/>
        </w:rPr>
        <w:t>«Теплообмінники, кондиціонери повітря, холодильне обладнання та фільтрувальні пристрої - за кодом ДК 021:2015 - 42510000-4» (Кондиціонери повітря продуктивністю 3,7 кВт</w:t>
      </w:r>
      <w:r w:rsidR="00C57805" w:rsidRPr="00C578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; </w:t>
      </w:r>
      <w:r w:rsidR="00C57805" w:rsidRPr="00C57805">
        <w:rPr>
          <w:rFonts w:ascii="Times New Roman" w:hAnsi="Times New Roman" w:cs="Times New Roman"/>
          <w:b/>
          <w:sz w:val="24"/>
          <w:szCs w:val="24"/>
        </w:rPr>
        <w:t>Кондиціонер</w:t>
      </w:r>
      <w:r w:rsidR="00C57805" w:rsidRPr="00C578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57805" w:rsidRPr="00C57805">
        <w:rPr>
          <w:rFonts w:ascii="Times New Roman" w:hAnsi="Times New Roman" w:cs="Times New Roman"/>
          <w:b/>
          <w:sz w:val="24"/>
          <w:szCs w:val="24"/>
        </w:rPr>
        <w:t xml:space="preserve">повітря продуктивністю </w:t>
      </w:r>
      <w:r w:rsidR="004B1C78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C57805" w:rsidRPr="00C57805">
        <w:rPr>
          <w:rFonts w:ascii="Times New Roman" w:hAnsi="Times New Roman" w:cs="Times New Roman"/>
          <w:b/>
          <w:sz w:val="24"/>
          <w:szCs w:val="24"/>
        </w:rPr>
        <w:t>,5 кВт</w:t>
      </w:r>
      <w:r w:rsidR="00C57805" w:rsidRPr="00C578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; </w:t>
      </w:r>
      <w:r w:rsidR="00C57805" w:rsidRPr="00C57805">
        <w:rPr>
          <w:rFonts w:ascii="Times New Roman" w:hAnsi="Times New Roman" w:cs="Times New Roman"/>
          <w:b/>
          <w:sz w:val="24"/>
          <w:szCs w:val="24"/>
        </w:rPr>
        <w:t>Система вентиляції)</w:t>
      </w:r>
    </w:p>
    <w:p w14:paraId="47F819CB" w14:textId="77777777"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133"/>
        <w:gridCol w:w="1133"/>
        <w:gridCol w:w="1845"/>
        <w:gridCol w:w="1701"/>
      </w:tblGrid>
      <w:tr w:rsidR="004819E9" w:rsidRPr="003C4087" w14:paraId="12EF8560" w14:textId="77777777" w:rsidTr="004819E9">
        <w:trPr>
          <w:trHeight w:val="20"/>
        </w:trPr>
        <w:tc>
          <w:tcPr>
            <w:tcW w:w="568" w:type="dxa"/>
            <w:vAlign w:val="center"/>
          </w:tcPr>
          <w:p w14:paraId="14025CC3" w14:textId="77777777" w:rsidR="004819E9" w:rsidRPr="003C4087" w:rsidRDefault="004819E9" w:rsidP="00B27F33">
            <w:pPr>
              <w:widowControl w:val="0"/>
              <w:suppressAutoHyphens/>
              <w:autoSpaceDE w:val="0"/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№</w:t>
            </w:r>
          </w:p>
        </w:tc>
        <w:tc>
          <w:tcPr>
            <w:tcW w:w="4252" w:type="dxa"/>
            <w:vAlign w:val="center"/>
          </w:tcPr>
          <w:p w14:paraId="39AD5A6A" w14:textId="77777777" w:rsidR="004819E9" w:rsidRPr="004819E9" w:rsidRDefault="004819E9" w:rsidP="004819E9">
            <w:pPr>
              <w:widowControl w:val="0"/>
              <w:suppressAutoHyphens/>
              <w:autoSpaceDE w:val="0"/>
              <w:spacing w:after="0" w:line="240" w:lineRule="auto"/>
              <w:ind w:left="-108"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Торгівельна назва товару</w:t>
            </w:r>
          </w:p>
        </w:tc>
        <w:tc>
          <w:tcPr>
            <w:tcW w:w="1133" w:type="dxa"/>
            <w:vAlign w:val="center"/>
          </w:tcPr>
          <w:p w14:paraId="4A72697A" w14:textId="77777777" w:rsidR="004819E9" w:rsidRPr="004819E9" w:rsidRDefault="004819E9" w:rsidP="004819E9">
            <w:pPr>
              <w:widowControl w:val="0"/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Одиниця виміру</w:t>
            </w:r>
          </w:p>
        </w:tc>
        <w:tc>
          <w:tcPr>
            <w:tcW w:w="1133" w:type="dxa"/>
            <w:vAlign w:val="center"/>
          </w:tcPr>
          <w:p w14:paraId="2245466A" w14:textId="77777777" w:rsidR="004819E9" w:rsidRPr="004819E9" w:rsidRDefault="004819E9" w:rsidP="004819E9">
            <w:pPr>
              <w:widowControl w:val="0"/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Кількість</w:t>
            </w:r>
          </w:p>
        </w:tc>
        <w:tc>
          <w:tcPr>
            <w:tcW w:w="1845" w:type="dxa"/>
            <w:vAlign w:val="center"/>
          </w:tcPr>
          <w:p w14:paraId="56AB02DC" w14:textId="77777777" w:rsidR="004819E9" w:rsidRPr="003C4087" w:rsidRDefault="004819E9" w:rsidP="00B27F33">
            <w:pPr>
              <w:widowControl w:val="0"/>
              <w:suppressAutoHyphens/>
              <w:autoSpaceDE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Ціна за одиницю</w:t>
            </w: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>, з ПДВ</w:t>
            </w: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(або </w:t>
            </w: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>без ПДВ</w:t>
            </w: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701" w:type="dxa"/>
            <w:vAlign w:val="center"/>
          </w:tcPr>
          <w:p w14:paraId="79998E28" w14:textId="77777777" w:rsidR="004819E9" w:rsidRPr="003C4087" w:rsidRDefault="004819E9" w:rsidP="004819E9">
            <w:pPr>
              <w:widowControl w:val="0"/>
              <w:suppressAutoHyphens/>
              <w:autoSpaceDE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Загальна вартість </w:t>
            </w: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>з ПДВ</w:t>
            </w: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(або </w:t>
            </w: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>без ПДВ</w:t>
            </w: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)</w:t>
            </w:r>
          </w:p>
        </w:tc>
      </w:tr>
      <w:tr w:rsidR="004819E9" w:rsidRPr="003C4087" w14:paraId="2CD1381D" w14:textId="77777777" w:rsidTr="004819E9">
        <w:trPr>
          <w:trHeight w:val="760"/>
        </w:trPr>
        <w:tc>
          <w:tcPr>
            <w:tcW w:w="568" w:type="dxa"/>
            <w:vAlign w:val="center"/>
          </w:tcPr>
          <w:p w14:paraId="09DC7CA2" w14:textId="77777777" w:rsidR="004819E9" w:rsidRPr="003C4087" w:rsidRDefault="004819E9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52" w:type="dxa"/>
            <w:vAlign w:val="center"/>
          </w:tcPr>
          <w:p w14:paraId="6AA614A3" w14:textId="77777777" w:rsidR="004819E9" w:rsidRPr="003C4087" w:rsidRDefault="004819E9" w:rsidP="00B27F33">
            <w:pPr>
              <w:widowControl w:val="0"/>
              <w:suppressAutoHyphens/>
              <w:autoSpaceDE w:val="0"/>
              <w:spacing w:after="0" w:line="240" w:lineRule="auto"/>
              <w:ind w:right="115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133" w:type="dxa"/>
          </w:tcPr>
          <w:p w14:paraId="00729D7E" w14:textId="77777777" w:rsidR="004819E9" w:rsidRPr="003C4087" w:rsidRDefault="004819E9" w:rsidP="00B27F33">
            <w:pPr>
              <w:widowControl w:val="0"/>
              <w:suppressAutoHyphens/>
              <w:autoSpaceDE w:val="0"/>
              <w:spacing w:after="0" w:line="240" w:lineRule="auto"/>
              <w:ind w:left="-156" w:right="-149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3" w:type="dxa"/>
            <w:vAlign w:val="center"/>
          </w:tcPr>
          <w:p w14:paraId="481089F2" w14:textId="77777777" w:rsidR="004819E9" w:rsidRPr="003C4087" w:rsidRDefault="004819E9" w:rsidP="00B27F33">
            <w:pPr>
              <w:widowControl w:val="0"/>
              <w:suppressAutoHyphens/>
              <w:autoSpaceDE w:val="0"/>
              <w:spacing w:after="0" w:line="240" w:lineRule="auto"/>
              <w:ind w:left="-156" w:right="-149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45" w:type="dxa"/>
            <w:vAlign w:val="center"/>
          </w:tcPr>
          <w:p w14:paraId="3D88D1F9" w14:textId="77777777" w:rsidR="004819E9" w:rsidRPr="003C4087" w:rsidRDefault="004819E9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44EC0038" w14:textId="77777777" w:rsidR="004819E9" w:rsidRPr="003C4087" w:rsidRDefault="004819E9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19E9" w:rsidRPr="003C4087" w14:paraId="7B2161B0" w14:textId="77777777" w:rsidTr="004819E9">
        <w:trPr>
          <w:trHeight w:val="552"/>
        </w:trPr>
        <w:tc>
          <w:tcPr>
            <w:tcW w:w="568" w:type="dxa"/>
            <w:tcBorders>
              <w:bottom w:val="single" w:sz="4" w:space="0" w:color="000000"/>
            </w:tcBorders>
            <w:vAlign w:val="center"/>
          </w:tcPr>
          <w:p w14:paraId="71628D38" w14:textId="77777777" w:rsidR="004819E9" w:rsidRPr="00043F11" w:rsidRDefault="004819E9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3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14:paraId="6CD091A1" w14:textId="77777777" w:rsidR="004819E9" w:rsidRPr="00556063" w:rsidRDefault="004819E9" w:rsidP="005560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ar-SA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14:paraId="186FCA19" w14:textId="77777777" w:rsidR="004819E9" w:rsidRDefault="004819E9" w:rsidP="00B27F33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ar-SA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vAlign w:val="center"/>
          </w:tcPr>
          <w:p w14:paraId="13A8D742" w14:textId="77777777" w:rsidR="004819E9" w:rsidRDefault="004819E9" w:rsidP="00B27F33">
            <w:pPr>
              <w:jc w:val="center"/>
            </w:pPr>
          </w:p>
        </w:tc>
        <w:tc>
          <w:tcPr>
            <w:tcW w:w="1845" w:type="dxa"/>
            <w:tcBorders>
              <w:bottom w:val="single" w:sz="4" w:space="0" w:color="000000"/>
            </w:tcBorders>
            <w:vAlign w:val="center"/>
          </w:tcPr>
          <w:p w14:paraId="4F56BEF7" w14:textId="77777777" w:rsidR="004819E9" w:rsidRPr="003C4087" w:rsidRDefault="004819E9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DE8E837" w14:textId="77777777" w:rsidR="004819E9" w:rsidRPr="003C4087" w:rsidRDefault="004819E9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19E9" w:rsidRPr="003C4087" w14:paraId="269DFA0D" w14:textId="77777777" w:rsidTr="004819E9">
        <w:trPr>
          <w:trHeight w:val="552"/>
        </w:trPr>
        <w:tc>
          <w:tcPr>
            <w:tcW w:w="568" w:type="dxa"/>
            <w:tcBorders>
              <w:bottom w:val="single" w:sz="4" w:space="0" w:color="000000"/>
            </w:tcBorders>
            <w:vAlign w:val="center"/>
          </w:tcPr>
          <w:p w14:paraId="4AADA9BA" w14:textId="77777777" w:rsidR="004819E9" w:rsidRPr="00043F11" w:rsidRDefault="004819E9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3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14:paraId="03552A1A" w14:textId="77777777" w:rsidR="004819E9" w:rsidRPr="00F60FF1" w:rsidRDefault="004819E9" w:rsidP="00B27F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14:paraId="753CDFA3" w14:textId="77777777" w:rsidR="004819E9" w:rsidRPr="00A27A0E" w:rsidRDefault="004819E9" w:rsidP="00B27F3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vAlign w:val="center"/>
          </w:tcPr>
          <w:p w14:paraId="3B5C7943" w14:textId="77777777" w:rsidR="004819E9" w:rsidRDefault="004819E9" w:rsidP="00B27F33">
            <w:pPr>
              <w:jc w:val="center"/>
            </w:pPr>
          </w:p>
        </w:tc>
        <w:tc>
          <w:tcPr>
            <w:tcW w:w="1845" w:type="dxa"/>
            <w:tcBorders>
              <w:bottom w:val="single" w:sz="4" w:space="0" w:color="000000"/>
            </w:tcBorders>
            <w:vAlign w:val="center"/>
          </w:tcPr>
          <w:p w14:paraId="65A4D249" w14:textId="77777777" w:rsidR="004819E9" w:rsidRPr="003C4087" w:rsidRDefault="004819E9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F241747" w14:textId="77777777" w:rsidR="004819E9" w:rsidRPr="003C4087" w:rsidRDefault="004819E9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19E9" w:rsidRPr="003C4087" w14:paraId="6583C87F" w14:textId="77777777" w:rsidTr="002C27BE">
        <w:trPr>
          <w:trHeight w:val="552"/>
        </w:trPr>
        <w:tc>
          <w:tcPr>
            <w:tcW w:w="4820" w:type="dxa"/>
            <w:gridSpan w:val="2"/>
            <w:tcBorders>
              <w:bottom w:val="single" w:sz="4" w:space="0" w:color="000000"/>
            </w:tcBorders>
            <w:vAlign w:val="center"/>
          </w:tcPr>
          <w:p w14:paraId="1152B911" w14:textId="77777777" w:rsidR="004819E9" w:rsidRPr="00B0754E" w:rsidRDefault="004819E9" w:rsidP="001D64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75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075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075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ндерної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075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позиції, грн. з ПДВ </w:t>
            </w:r>
            <w:r w:rsidRPr="00B0754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r w:rsidRPr="00B0754E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якщ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 w:rsidRPr="00B0754E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учасник не є платником ПДВ поруч з ціно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 w:rsidRPr="00B0754E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має бути зазначено: «без ПДВ»</w:t>
            </w:r>
            <w:r w:rsidRPr="00B0754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5812" w:type="dxa"/>
            <w:gridSpan w:val="4"/>
            <w:tcBorders>
              <w:bottom w:val="single" w:sz="4" w:space="0" w:color="000000"/>
            </w:tcBorders>
            <w:vAlign w:val="center"/>
          </w:tcPr>
          <w:p w14:paraId="2D926D9C" w14:textId="77777777" w:rsidR="004819E9" w:rsidRPr="00B0754E" w:rsidRDefault="004819E9" w:rsidP="001D64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0754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цифрами та словами)</w:t>
            </w:r>
          </w:p>
        </w:tc>
      </w:tr>
    </w:tbl>
    <w:p w14:paraId="0BAF8D47" w14:textId="77777777" w:rsidR="00556063" w:rsidRPr="005F6EBD" w:rsidRDefault="00556063" w:rsidP="00556063">
      <w:pPr>
        <w:pStyle w:val="BodyTextIndent2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F6EBD">
        <w:rPr>
          <w:rFonts w:ascii="Times New Roman" w:hAnsi="Times New Roman" w:cs="Times New Roman"/>
          <w:i/>
          <w:sz w:val="24"/>
          <w:szCs w:val="24"/>
          <w:lang w:val="uk-UA"/>
        </w:rPr>
        <w:t>* Учасник зазначає конкретні торгові назви запропонованого товару</w:t>
      </w:r>
    </w:p>
    <w:p w14:paraId="68CB87CD" w14:textId="77777777" w:rsidR="00556063" w:rsidRPr="005F6EBD" w:rsidRDefault="00556063" w:rsidP="00556063">
      <w:pPr>
        <w:pStyle w:val="BodyTextIndent2"/>
        <w:tabs>
          <w:tab w:val="left" w:pos="540"/>
        </w:tabs>
        <w:spacing w:after="0" w:line="240" w:lineRule="auto"/>
        <w:ind w:left="0"/>
        <w:jc w:val="both"/>
        <w:rPr>
          <w:rStyle w:val="Hyperlink2"/>
          <w:rFonts w:ascii="Times New Roman" w:hAnsi="Times New Roman" w:cs="Times New Roman"/>
          <w:bCs/>
          <w:sz w:val="24"/>
          <w:szCs w:val="24"/>
          <w:lang w:val="uk-UA"/>
        </w:rPr>
      </w:pPr>
      <w:r w:rsidRPr="005F6EBD">
        <w:rPr>
          <w:rStyle w:val="Hyperlink2"/>
          <w:rFonts w:ascii="Times New Roman" w:hAnsi="Times New Roman" w:cs="Times New Roman"/>
          <w:bCs/>
          <w:sz w:val="24"/>
          <w:szCs w:val="24"/>
          <w:lang w:val="uk-UA"/>
        </w:rPr>
        <w:t>* Якщо учасник не є платником ПДВ, колонка «в тому числі ПДВ» не заповнюється</w:t>
      </w:r>
    </w:p>
    <w:p w14:paraId="6325A75A" w14:textId="77777777" w:rsidR="00556063" w:rsidRDefault="00556063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6920668" w14:textId="77777777"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1B0C8E0A" w14:textId="77777777"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14:paraId="4BB1C955" w14:textId="77777777"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14:paraId="7E85A874" w14:textId="77777777"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14:paraId="689C5D87" w14:textId="77777777"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51BCF9C1" w14:textId="77777777"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14:paraId="59C648AA" w14:textId="77777777" w:rsidR="005A4F41" w:rsidRPr="00CD26BD" w:rsidRDefault="005A4F41" w:rsidP="00621B8C">
      <w:pPr>
        <w:rPr>
          <w:lang w:val="uk-UA"/>
        </w:rPr>
      </w:pPr>
    </w:p>
    <w:sectPr w:rsidR="005A4F41" w:rsidRPr="00CD26BD" w:rsidSect="004819E9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B8C"/>
    <w:rsid w:val="000745BD"/>
    <w:rsid w:val="0009766A"/>
    <w:rsid w:val="000A1A26"/>
    <w:rsid w:val="000B3A32"/>
    <w:rsid w:val="000F3849"/>
    <w:rsid w:val="000F54B0"/>
    <w:rsid w:val="00142438"/>
    <w:rsid w:val="001846BD"/>
    <w:rsid w:val="001A43EE"/>
    <w:rsid w:val="001B02FE"/>
    <w:rsid w:val="001B1358"/>
    <w:rsid w:val="001E0736"/>
    <w:rsid w:val="001E14DD"/>
    <w:rsid w:val="00233373"/>
    <w:rsid w:val="0023427C"/>
    <w:rsid w:val="002516BE"/>
    <w:rsid w:val="002E11CC"/>
    <w:rsid w:val="002F6407"/>
    <w:rsid w:val="00343A6B"/>
    <w:rsid w:val="00357BB0"/>
    <w:rsid w:val="00395B57"/>
    <w:rsid w:val="003B1131"/>
    <w:rsid w:val="003D3D23"/>
    <w:rsid w:val="004819E9"/>
    <w:rsid w:val="004907E7"/>
    <w:rsid w:val="004B1C78"/>
    <w:rsid w:val="004C59A1"/>
    <w:rsid w:val="00556063"/>
    <w:rsid w:val="00570D50"/>
    <w:rsid w:val="00574BCF"/>
    <w:rsid w:val="005A4F41"/>
    <w:rsid w:val="00621B8C"/>
    <w:rsid w:val="0062399F"/>
    <w:rsid w:val="006321F9"/>
    <w:rsid w:val="0065077C"/>
    <w:rsid w:val="006516DD"/>
    <w:rsid w:val="00656AEB"/>
    <w:rsid w:val="006706F2"/>
    <w:rsid w:val="006721CE"/>
    <w:rsid w:val="0069009E"/>
    <w:rsid w:val="006D3200"/>
    <w:rsid w:val="006D6424"/>
    <w:rsid w:val="006D6470"/>
    <w:rsid w:val="00701EB5"/>
    <w:rsid w:val="00725C36"/>
    <w:rsid w:val="00754D5C"/>
    <w:rsid w:val="00785825"/>
    <w:rsid w:val="0078754F"/>
    <w:rsid w:val="008044D3"/>
    <w:rsid w:val="008120E8"/>
    <w:rsid w:val="00866F87"/>
    <w:rsid w:val="00894070"/>
    <w:rsid w:val="00912ABD"/>
    <w:rsid w:val="00914E73"/>
    <w:rsid w:val="009A6A03"/>
    <w:rsid w:val="009C4DAC"/>
    <w:rsid w:val="009C5F39"/>
    <w:rsid w:val="009E4758"/>
    <w:rsid w:val="00A2614B"/>
    <w:rsid w:val="00A91C14"/>
    <w:rsid w:val="00AD101F"/>
    <w:rsid w:val="00BA500C"/>
    <w:rsid w:val="00BF345F"/>
    <w:rsid w:val="00C04CA5"/>
    <w:rsid w:val="00C12ABA"/>
    <w:rsid w:val="00C57805"/>
    <w:rsid w:val="00C61D22"/>
    <w:rsid w:val="00CC5EDB"/>
    <w:rsid w:val="00CD26BD"/>
    <w:rsid w:val="00DF2FEC"/>
    <w:rsid w:val="00E56B1B"/>
    <w:rsid w:val="00E6200F"/>
    <w:rsid w:val="00E80C63"/>
    <w:rsid w:val="00E80DEC"/>
    <w:rsid w:val="00E91033"/>
    <w:rsid w:val="00EA0699"/>
    <w:rsid w:val="00EC49E1"/>
    <w:rsid w:val="00EF47BC"/>
    <w:rsid w:val="00EF7B69"/>
    <w:rsid w:val="00F46B88"/>
    <w:rsid w:val="00F6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0AC72"/>
  <w15:docId w15:val="{94D70605-8AA1-43DB-B097-CD5F354E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2Char">
    <w:name w:val="Body Text Indent 2 Char"/>
    <w:link w:val="BodyTextIndent2"/>
    <w:rsid w:val="00556063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nhideWhenUsed/>
    <w:rsid w:val="00556063"/>
    <w:pPr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DefaultParagraphFont"/>
    <w:uiPriority w:val="99"/>
    <w:semiHidden/>
    <w:rsid w:val="00556063"/>
  </w:style>
  <w:style w:type="character" w:customStyle="1" w:styleId="Hyperlink2">
    <w:name w:val="Hyperlink.2"/>
    <w:rsid w:val="0055606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7B30-5D59-4B6B-B91F-A3C3B823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92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5</cp:revision>
  <dcterms:created xsi:type="dcterms:W3CDTF">2020-01-21T13:45:00Z</dcterms:created>
  <dcterms:modified xsi:type="dcterms:W3CDTF">2024-04-22T12:43:00Z</dcterms:modified>
</cp:coreProperties>
</file>